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საქონლის/მომსახურების შესყიდვის </w:t>
      </w:r>
      <w:r w:rsidR="007B4191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ტენდერი</w:t>
      </w:r>
    </w:p>
    <w:p w:rsidR="00634558" w:rsidRPr="00C57749" w:rsidRDefault="00C57749" w:rsidP="00C57749">
      <w:pPr>
        <w:rPr>
          <w:rFonts w:ascii="AcadNusx" w:hAnsi="AcadNusx"/>
          <w:b/>
          <w:bCs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7B4191">
        <w:rPr>
          <w:rFonts w:ascii="Sylfaen" w:hAnsi="Sylfaen"/>
          <w:bCs/>
          <w:lang w:val="ka-GE"/>
        </w:rPr>
        <w:t xml:space="preserve">შემდეგი საგნების </w:t>
      </w:r>
      <w:r w:rsidR="00634558">
        <w:rPr>
          <w:rFonts w:ascii="Sylfaen" w:hAnsi="Sylfaen"/>
          <w:bCs/>
          <w:lang w:val="ka-GE"/>
        </w:rPr>
        <w:t>შესყიდვაზე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5200"/>
        <w:gridCol w:w="960"/>
      </w:tblGrid>
      <w:tr w:rsidR="007B4191" w:rsidTr="007B4191">
        <w:trPr>
          <w:trHeight w:val="30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Pr="00AB6C2E" w:rsidRDefault="007B4191" w:rsidP="00AB6C2E">
            <w:pPr>
              <w:pStyle w:val="Default"/>
            </w:pPr>
            <w:r w:rsidRPr="00AB6C2E">
              <w:t>Product / Service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Pr="00AB6C2E" w:rsidRDefault="007B4191" w:rsidP="00AB6C2E">
            <w:pPr>
              <w:pStyle w:val="Default"/>
            </w:pPr>
            <w:r w:rsidRPr="00AB6C2E">
              <w:t>Specifica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Pr="00AB6C2E" w:rsidRDefault="007B4191" w:rsidP="00AB6C2E">
            <w:pPr>
              <w:pStyle w:val="Default"/>
            </w:pPr>
            <w:r w:rsidRPr="00AB6C2E">
              <w:t>Q-</w:t>
            </w:r>
            <w:proofErr w:type="spellStart"/>
            <w:r w:rsidRPr="00AB6C2E">
              <w:t>ty</w:t>
            </w:r>
            <w:proofErr w:type="spellEnd"/>
          </w:p>
        </w:tc>
      </w:tr>
      <w:tr w:rsidR="007B4191" w:rsidRPr="00AB6C2E" w:rsidTr="007B4191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0"/>
            </w:tblGrid>
            <w:tr w:rsidR="00B916E9" w:rsidRPr="00B916E9">
              <w:trPr>
                <w:trHeight w:val="69"/>
              </w:trPr>
              <w:tc>
                <w:tcPr>
                  <w:tcW w:w="0" w:type="auto"/>
                </w:tcPr>
                <w:p w:rsidR="00B916E9" w:rsidRPr="00B916E9" w:rsidRDefault="00B916E9" w:rsidP="00B916E9">
                  <w:pPr>
                    <w:pStyle w:val="Default"/>
                  </w:pPr>
                  <w:r w:rsidRPr="00B916E9">
                    <w:t>BMAI950a</w:t>
                  </w:r>
                </w:p>
              </w:tc>
            </w:tr>
          </w:tbl>
          <w:p w:rsidR="007B4191" w:rsidRPr="00B916E9" w:rsidRDefault="007B4191">
            <w:pPr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84"/>
            </w:tblGrid>
            <w:tr w:rsidR="00B916E9" w:rsidRPr="00B916E9">
              <w:trPr>
                <w:trHeight w:val="69"/>
              </w:trPr>
              <w:tc>
                <w:tcPr>
                  <w:tcW w:w="0" w:type="auto"/>
                </w:tcPr>
                <w:p w:rsidR="00B916E9" w:rsidRPr="00B916E9" w:rsidRDefault="00B916E9" w:rsidP="00B916E9">
                  <w:pPr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 w:rsidRPr="00B916E9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Barracuda Message </w:t>
                  </w:r>
                  <w:proofErr w:type="spellStart"/>
                  <w:r w:rsidRPr="00B916E9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>Archiver</w:t>
                  </w:r>
                  <w:proofErr w:type="spellEnd"/>
                  <w:r w:rsidRPr="00B916E9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 950</w:t>
                  </w:r>
                </w:p>
              </w:tc>
            </w:tr>
          </w:tbl>
          <w:p w:rsidR="00B916E9" w:rsidRPr="00AB6C2E" w:rsidRDefault="00B916E9">
            <w:pPr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Pr="00AB6C2E" w:rsidRDefault="00B916E9">
            <w:pPr>
              <w:rPr>
                <w:rFonts w:ascii="Verdana" w:hAnsi="Verdana" w:cs="Verdana"/>
                <w:color w:val="000000"/>
                <w:sz w:val="24"/>
                <w:szCs w:val="24"/>
              </w:rPr>
            </w:pPr>
            <w:r w:rsidRPr="00AB6C2E">
              <w:rPr>
                <w:rFonts w:ascii="Verdana" w:hAnsi="Verdana" w:cs="Verdana"/>
                <w:color w:val="000000"/>
                <w:sz w:val="24"/>
                <w:szCs w:val="24"/>
              </w:rPr>
              <w:t>1</w:t>
            </w:r>
          </w:p>
        </w:tc>
      </w:tr>
      <w:tr w:rsidR="007B4191" w:rsidRPr="00AB6C2E" w:rsidTr="007B4191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Pr="00B916E9" w:rsidRDefault="00B916E9" w:rsidP="00B916E9">
            <w:pPr>
              <w:pStyle w:val="Default"/>
            </w:pPr>
            <w:r>
              <w:t xml:space="preserve"> </w:t>
            </w:r>
            <w:r w:rsidRPr="00B916E9">
              <w:t>BMAI950a</w:t>
            </w:r>
            <w:r w:rsidR="00AB182D">
              <w:t>-e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2"/>
            </w:tblGrid>
            <w:tr w:rsidR="00B916E9" w:rsidRPr="00B916E9">
              <w:trPr>
                <w:trHeight w:val="69"/>
              </w:trPr>
              <w:tc>
                <w:tcPr>
                  <w:tcW w:w="0" w:type="auto"/>
                </w:tcPr>
                <w:p w:rsidR="00B916E9" w:rsidRPr="00B916E9" w:rsidRDefault="00AB182D" w:rsidP="00B916E9">
                  <w:pPr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>3</w:t>
                  </w:r>
                  <w:r w:rsidR="00B916E9" w:rsidRPr="00B916E9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 Year EU</w:t>
                  </w:r>
                </w:p>
              </w:tc>
            </w:tr>
          </w:tbl>
          <w:p w:rsidR="007B4191" w:rsidRPr="00AB6C2E" w:rsidRDefault="007B4191">
            <w:pPr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191" w:rsidRPr="00AB6C2E" w:rsidRDefault="00AB182D">
            <w:pPr>
              <w:rPr>
                <w:rFonts w:ascii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>1</w:t>
            </w:r>
          </w:p>
        </w:tc>
      </w:tr>
    </w:tbl>
    <w:p w:rsidR="00C57749" w:rsidRPr="00C57749" w:rsidRDefault="00C57749" w:rsidP="0051432D">
      <w:pPr>
        <w:rPr>
          <w:rFonts w:ascii="Sylfaen" w:hAnsi="Sylfaen"/>
          <w:b/>
          <w:bCs/>
          <w:lang w:val="ka-GE"/>
        </w:rPr>
      </w:pPr>
    </w:p>
    <w:p w:rsidR="000305BD" w:rsidRDefault="00DA32AC" w:rsidP="0098394A">
      <w:pPr>
        <w:rPr>
          <w:rFonts w:ascii="Sylfaen" w:hAnsi="Sylfaen" w:cs="Sylfaen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</w:t>
      </w: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82264E" w:rsidRDefault="00760A82" w:rsidP="0082264E">
      <w:pPr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F2763A">
        <w:rPr>
          <w:rFonts w:ascii="Sylfaen" w:hAnsi="Sylfaen"/>
          <w:bCs/>
          <w:lang w:val="ka-GE"/>
        </w:rPr>
        <w:t>2</w:t>
      </w:r>
      <w:r w:rsidR="00F2763A">
        <w:rPr>
          <w:rFonts w:ascii="Sylfaen" w:hAnsi="Sylfaen"/>
          <w:bCs/>
        </w:rPr>
        <w:t>2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მარტი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E44F9F">
        <w:rPr>
          <w:rFonts w:ascii="Sylfaen" w:hAnsi="Sylfaen"/>
          <w:bCs/>
          <w:lang w:val="ka-GE"/>
        </w:rPr>
        <w:t>2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E44F9F">
        <w:rPr>
          <w:rFonts w:ascii="Sylfaen" w:hAnsi="Sylfaen"/>
          <w:bCs/>
          <w:lang w:val="ka-GE"/>
        </w:rPr>
        <w:t>აპრილ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  <w:bookmarkStart w:id="0" w:name="_GoBack"/>
      <w:bookmarkEnd w:id="0"/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E44F9F" w:rsidRDefault="00E44F9F" w:rsidP="007B419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ლევან კარელიძეს </w:t>
      </w:r>
      <w:r>
        <w:rPr>
          <w:rFonts w:ascii="Sylfaen" w:hAnsi="Sylfaen"/>
          <w:b/>
          <w:bCs/>
        </w:rPr>
        <w:t>lkarelidze@bog.ge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lastRenderedPageBreak/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4F381C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9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5C2187">
        <w:rPr>
          <w:rFonts w:ascii="Sylfaen" w:hAnsi="Sylfaen"/>
          <w:b/>
          <w:bCs/>
          <w:lang w:val="ka-GE"/>
        </w:rPr>
        <w:t>+995 (577) 120570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0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5C" w:rsidRDefault="00D3325C" w:rsidP="00CF75CA">
      <w:pPr>
        <w:spacing w:after="0" w:line="240" w:lineRule="auto"/>
      </w:pPr>
      <w:r>
        <w:separator/>
      </w:r>
    </w:p>
  </w:endnote>
  <w:endnote w:type="continuationSeparator" w:id="0">
    <w:p w:rsidR="00D3325C" w:rsidRDefault="00D3325C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5C" w:rsidRDefault="00D3325C" w:rsidP="00CF75CA">
      <w:pPr>
        <w:spacing w:after="0" w:line="240" w:lineRule="auto"/>
      </w:pPr>
      <w:r>
        <w:separator/>
      </w:r>
    </w:p>
  </w:footnote>
  <w:footnote w:type="continuationSeparator" w:id="0">
    <w:p w:rsidR="00D3325C" w:rsidRDefault="00D3325C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F2102"/>
    <w:rsid w:val="004F381C"/>
    <w:rsid w:val="0051432D"/>
    <w:rsid w:val="005220CC"/>
    <w:rsid w:val="00530561"/>
    <w:rsid w:val="00534780"/>
    <w:rsid w:val="00550191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34558"/>
    <w:rsid w:val="00646394"/>
    <w:rsid w:val="00647A36"/>
    <w:rsid w:val="0065044D"/>
    <w:rsid w:val="006534AE"/>
    <w:rsid w:val="00654255"/>
    <w:rsid w:val="00694FB5"/>
    <w:rsid w:val="006968EB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B4191"/>
    <w:rsid w:val="007E14F9"/>
    <w:rsid w:val="007F1982"/>
    <w:rsid w:val="007F6F05"/>
    <w:rsid w:val="00804653"/>
    <w:rsid w:val="00811BC0"/>
    <w:rsid w:val="008135B5"/>
    <w:rsid w:val="0082264E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4745B"/>
    <w:rsid w:val="00A77335"/>
    <w:rsid w:val="00AB182D"/>
    <w:rsid w:val="00AB4F7A"/>
    <w:rsid w:val="00AB6C2E"/>
    <w:rsid w:val="00B00C4D"/>
    <w:rsid w:val="00B00F92"/>
    <w:rsid w:val="00B07338"/>
    <w:rsid w:val="00B11A5E"/>
    <w:rsid w:val="00B31E12"/>
    <w:rsid w:val="00B368CC"/>
    <w:rsid w:val="00B4093E"/>
    <w:rsid w:val="00B67258"/>
    <w:rsid w:val="00B916E9"/>
    <w:rsid w:val="00B9671E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57749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3325C"/>
    <w:rsid w:val="00D428F6"/>
    <w:rsid w:val="00D45F10"/>
    <w:rsid w:val="00D55FF5"/>
    <w:rsid w:val="00D91B3C"/>
    <w:rsid w:val="00D95C56"/>
    <w:rsid w:val="00DA19A7"/>
    <w:rsid w:val="00DA32AC"/>
    <w:rsid w:val="00DC1F01"/>
    <w:rsid w:val="00DC42B2"/>
    <w:rsid w:val="00DC55D2"/>
    <w:rsid w:val="00DF4C28"/>
    <w:rsid w:val="00E147EF"/>
    <w:rsid w:val="00E40265"/>
    <w:rsid w:val="00E44F9F"/>
    <w:rsid w:val="00E642E4"/>
    <w:rsid w:val="00E676E8"/>
    <w:rsid w:val="00EC01FF"/>
    <w:rsid w:val="00ED30C5"/>
    <w:rsid w:val="00F17E73"/>
    <w:rsid w:val="00F2763A"/>
    <w:rsid w:val="00F3144D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  <w:style w:type="paragraph" w:customStyle="1" w:styleId="Default">
    <w:name w:val="Default"/>
    <w:rsid w:val="00B916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  <w:style w:type="paragraph" w:customStyle="1" w:styleId="Default">
    <w:name w:val="Default"/>
    <w:rsid w:val="00B916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heagiorgadze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rdote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CC33-3128-423C-8A67-F5F4EC63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5</cp:revision>
  <cp:lastPrinted>2012-04-03T09:14:00Z</cp:lastPrinted>
  <dcterms:created xsi:type="dcterms:W3CDTF">2018-03-22T13:19:00Z</dcterms:created>
  <dcterms:modified xsi:type="dcterms:W3CDTF">2018-03-22T13:56:00Z</dcterms:modified>
</cp:coreProperties>
</file>